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A5A31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432E358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2E706EB5" w14:textId="77777777" w:rsidR="008A7160" w:rsidRPr="001D1ED5" w:rsidRDefault="008A7160" w:rsidP="008A71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D1ED5" w:rsidRPr="001D1ED5" w14:paraId="56CFAD4D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55EAA424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25A7E6DA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354FF0A5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D1ED5" w:rsidRPr="001D1ED5" w14:paraId="703F1A26" w14:textId="77777777" w:rsidTr="00EF7B0E">
        <w:trPr>
          <w:trHeight w:val="867"/>
        </w:trPr>
        <w:tc>
          <w:tcPr>
            <w:tcW w:w="647" w:type="dxa"/>
            <w:vAlign w:val="center"/>
          </w:tcPr>
          <w:p w14:paraId="7838481F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2233D5B5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99A51C1" w14:textId="5CB83EAB" w:rsidR="00EA46C7" w:rsidRPr="001D1ED5" w:rsidRDefault="00EA46C7" w:rsidP="00F9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Фляга (код національного класифікатора України ДК 021:2015 – </w:t>
            </w:r>
            <w:r w:rsidR="007B216B" w:rsidRPr="007B216B">
              <w:rPr>
                <w:rFonts w:ascii="Times New Roman" w:hAnsi="Times New Roman" w:cs="Times New Roman"/>
                <w:sz w:val="28"/>
                <w:szCs w:val="28"/>
              </w:rPr>
              <w:t>39226220-0 Фляги</w:t>
            </w:r>
            <w:r w:rsidR="007B21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1ED5" w:rsidRPr="001D1ED5" w14:paraId="463D06A7" w14:textId="77777777" w:rsidTr="00EF7B0E">
        <w:trPr>
          <w:trHeight w:val="1296"/>
        </w:trPr>
        <w:tc>
          <w:tcPr>
            <w:tcW w:w="647" w:type="dxa"/>
            <w:vAlign w:val="center"/>
          </w:tcPr>
          <w:p w14:paraId="3FDB171F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312C8B7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2AB0720" w14:textId="51C6E59C" w:rsidR="00EA46C7" w:rsidRPr="001D1ED5" w:rsidRDefault="00EA46C7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мінімальної ціни отриманих комерцій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них пропозицій та становить: 2 2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  <w:tr w:rsidR="001D1ED5" w:rsidRPr="001D1ED5" w14:paraId="2D3EF514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169350F4" w14:textId="01A2CACA" w:rsidR="00EA46C7" w:rsidRPr="001D1ED5" w:rsidRDefault="00EA46C7" w:rsidP="007B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2C956161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9C59DAD" w14:textId="0FCEBAED" w:rsidR="00EA46C7" w:rsidRPr="001D1ED5" w:rsidRDefault="00EA46C7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2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00,00 грн., які передбачені для закупівлі фляг</w:t>
            </w:r>
            <w:r w:rsidR="00724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1ED5" w:rsidRPr="001D1ED5" w14:paraId="673D93FF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634CC439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1310B53F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305F301" w14:textId="77777777" w:rsidR="00EA46C7" w:rsidRPr="001D1ED5" w:rsidRDefault="00EA46C7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16481AEC" w14:textId="77777777" w:rsidR="00EA46C7" w:rsidRPr="001D1ED5" w:rsidRDefault="00EA46C7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757</w:t>
            </w:r>
          </w:p>
        </w:tc>
      </w:tr>
    </w:tbl>
    <w:p w14:paraId="70E7DCC5" w14:textId="77777777" w:rsidR="00DD42E6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D6110" w14:textId="163B2529" w:rsidR="00DD42E6" w:rsidRDefault="00724F5B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F5B">
        <w:rPr>
          <w:rFonts w:ascii="Times New Roman" w:hAnsi="Times New Roman" w:cs="Times New Roman"/>
          <w:b/>
          <w:bCs/>
          <w:sz w:val="28"/>
          <w:szCs w:val="28"/>
        </w:rPr>
        <w:t>Ідентифікатор закупівлі: UA-2024-03-22-010009-a</w:t>
      </w:r>
    </w:p>
    <w:p w14:paraId="72AF3B5B" w14:textId="77777777" w:rsidR="00724F5B" w:rsidRDefault="00724F5B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2A5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701DC23D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305DD546" w14:textId="0796AF66" w:rsidR="00DD42E6" w:rsidRDefault="00DD42E6" w:rsidP="007B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1D1E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sectPr w:rsidR="00DD42E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1053" w14:textId="77777777" w:rsidR="00C73ACA" w:rsidRDefault="00C73ACA" w:rsidP="00AD6501">
      <w:pPr>
        <w:spacing w:after="0" w:line="240" w:lineRule="auto"/>
      </w:pPr>
      <w:r>
        <w:separator/>
      </w:r>
    </w:p>
  </w:endnote>
  <w:endnote w:type="continuationSeparator" w:id="0">
    <w:p w14:paraId="61CBA0D8" w14:textId="77777777" w:rsidR="00C73ACA" w:rsidRDefault="00C73AC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645C5" w14:textId="77777777" w:rsidR="00C73ACA" w:rsidRDefault="00C73ACA" w:rsidP="00AD6501">
      <w:pPr>
        <w:spacing w:after="0" w:line="240" w:lineRule="auto"/>
      </w:pPr>
      <w:r>
        <w:separator/>
      </w:r>
    </w:p>
  </w:footnote>
  <w:footnote w:type="continuationSeparator" w:id="0">
    <w:p w14:paraId="3027A761" w14:textId="77777777" w:rsidR="00C73ACA" w:rsidRDefault="00C73AC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EF7B0E" w:rsidRDefault="00EF7B0E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1ED5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1019"/>
    <w:rsid w:val="0033436D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957B8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A74F3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5B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4602"/>
    <w:rsid w:val="007A1EB1"/>
    <w:rsid w:val="007A40CA"/>
    <w:rsid w:val="007B015F"/>
    <w:rsid w:val="007B216B"/>
    <w:rsid w:val="007B3D8D"/>
    <w:rsid w:val="007C3038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6138F"/>
    <w:rsid w:val="00A67140"/>
    <w:rsid w:val="00A7033A"/>
    <w:rsid w:val="00A704B5"/>
    <w:rsid w:val="00A713BE"/>
    <w:rsid w:val="00A72679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463C3"/>
    <w:rsid w:val="00B549DC"/>
    <w:rsid w:val="00B5664A"/>
    <w:rsid w:val="00B61EB4"/>
    <w:rsid w:val="00B63E73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73ACA"/>
    <w:rsid w:val="00C82C0D"/>
    <w:rsid w:val="00C90BC0"/>
    <w:rsid w:val="00C914C6"/>
    <w:rsid w:val="00C92325"/>
    <w:rsid w:val="00C94363"/>
    <w:rsid w:val="00CA11FA"/>
    <w:rsid w:val="00CA2E7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5089"/>
    <w:rsid w:val="00D863E3"/>
    <w:rsid w:val="00D86AD3"/>
    <w:rsid w:val="00D9264D"/>
    <w:rsid w:val="00D9395D"/>
    <w:rsid w:val="00DA3FE5"/>
    <w:rsid w:val="00DB106C"/>
    <w:rsid w:val="00DB161C"/>
    <w:rsid w:val="00DB3902"/>
    <w:rsid w:val="00DB5B10"/>
    <w:rsid w:val="00DC7FDC"/>
    <w:rsid w:val="00DD22A6"/>
    <w:rsid w:val="00DD35F8"/>
    <w:rsid w:val="00DD37EC"/>
    <w:rsid w:val="00DD42E6"/>
    <w:rsid w:val="00DE31FC"/>
    <w:rsid w:val="00DE3C71"/>
    <w:rsid w:val="00DF0E61"/>
    <w:rsid w:val="00DF17A4"/>
    <w:rsid w:val="00E04206"/>
    <w:rsid w:val="00E04E88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4DE2"/>
    <w:rsid w:val="00F95877"/>
    <w:rsid w:val="00FA23D0"/>
    <w:rsid w:val="00FA338F"/>
    <w:rsid w:val="00FA4970"/>
    <w:rsid w:val="00FB0AC2"/>
    <w:rsid w:val="00FB575B"/>
    <w:rsid w:val="00FC2D40"/>
    <w:rsid w:val="00FC36AE"/>
    <w:rsid w:val="00FC4EAF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0E7194D8-2EC7-4DE3-8F89-3CD7CCB2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ADD-D44C-4BFF-A41A-82DD3C9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4-02-19T09:32:00Z</cp:lastPrinted>
  <dcterms:created xsi:type="dcterms:W3CDTF">2024-03-25T08:15:00Z</dcterms:created>
  <dcterms:modified xsi:type="dcterms:W3CDTF">2024-03-25T08:15:00Z</dcterms:modified>
</cp:coreProperties>
</file>